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E7" w:rsidRDefault="006E1F1F" w:rsidP="002F0AF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0695</wp:posOffset>
            </wp:positionH>
            <wp:positionV relativeFrom="paragraph">
              <wp:posOffset>228565</wp:posOffset>
            </wp:positionV>
            <wp:extent cx="10023578" cy="7743687"/>
            <wp:effectExtent l="0" t="1143000" r="0" b="1114563"/>
            <wp:wrapNone/>
            <wp:docPr id="1" name="Picture 0" descr="P_20200612_09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612_09171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27866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/>
    <w:p w:rsidR="002F0AF4" w:rsidRDefault="006E1F1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7891</wp:posOffset>
            </wp:positionH>
            <wp:positionV relativeFrom="paragraph">
              <wp:posOffset>218458</wp:posOffset>
            </wp:positionV>
            <wp:extent cx="10018984" cy="7753267"/>
            <wp:effectExtent l="0" t="1123950" r="0" b="1104983"/>
            <wp:wrapNone/>
            <wp:docPr id="2" name="Picture 1" descr="P_20200611_18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611_18523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21553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sectPr w:rsidR="002F0AF4" w:rsidSect="00B7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F0AF4"/>
    <w:rsid w:val="002F0AF4"/>
    <w:rsid w:val="006E1F1F"/>
    <w:rsid w:val="00B77CE7"/>
    <w:rsid w:val="00CB574F"/>
    <w:rsid w:val="00D0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7D78-AFAC-4C47-AF2D-97E8B62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6-12T06:24:00Z</cp:lastPrinted>
  <dcterms:created xsi:type="dcterms:W3CDTF">2020-06-11T16:08:00Z</dcterms:created>
  <dcterms:modified xsi:type="dcterms:W3CDTF">2020-06-12T06:26:00Z</dcterms:modified>
</cp:coreProperties>
</file>